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D4" w:rsidRDefault="007528D4" w:rsidP="004A6C9C">
      <w:pPr>
        <w:spacing w:line="400" w:lineRule="exact"/>
        <w:rPr>
          <w:rFonts w:asciiTheme="minorEastAsia" w:hAnsiTheme="minorEastAsia"/>
          <w:b/>
          <w:sz w:val="28"/>
        </w:rPr>
      </w:pPr>
      <w:r w:rsidRPr="00C43DD6">
        <w:rPr>
          <w:rFonts w:asciiTheme="minorEastAsia" w:hAnsiTheme="minorEastAsia" w:hint="eastAsia"/>
          <w:b/>
          <w:sz w:val="28"/>
        </w:rPr>
        <w:t>（FAX：０５５－２４３－１８８５）</w:t>
      </w:r>
    </w:p>
    <w:p w:rsidR="004A6C9C" w:rsidRDefault="004A6C9C" w:rsidP="004A6C9C">
      <w:pPr>
        <w:spacing w:line="400" w:lineRule="exac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（Eメール：</w:t>
      </w:r>
      <w:r w:rsidRPr="004A6C9C">
        <w:rPr>
          <w:rFonts w:asciiTheme="minorEastAsia" w:hAnsiTheme="minorEastAsia" w:hint="eastAsia"/>
          <w:b/>
          <w:sz w:val="28"/>
        </w:rPr>
        <w:t>s</w:t>
      </w:r>
      <w:r w:rsidRPr="004A6C9C">
        <w:rPr>
          <w:rFonts w:asciiTheme="minorEastAsia" w:hAnsiTheme="minorEastAsia"/>
          <w:b/>
          <w:sz w:val="28"/>
        </w:rPr>
        <w:t>injigyo@yiso.or.jp</w:t>
      </w:r>
      <w:r>
        <w:rPr>
          <w:rFonts w:asciiTheme="minorEastAsia" w:hAnsiTheme="minorEastAsia" w:hint="eastAsia"/>
          <w:b/>
          <w:sz w:val="28"/>
        </w:rPr>
        <w:t>）</w:t>
      </w:r>
    </w:p>
    <w:p w:rsidR="004A6C9C" w:rsidRPr="004A6C9C" w:rsidRDefault="004A6C9C" w:rsidP="001F4904">
      <w:pPr>
        <w:spacing w:line="280" w:lineRule="exact"/>
        <w:rPr>
          <w:rFonts w:asciiTheme="minorEastAsia" w:hAnsiTheme="minorEastAsia"/>
          <w:b/>
          <w:sz w:val="28"/>
        </w:rPr>
      </w:pPr>
    </w:p>
    <w:p w:rsidR="00FF784A" w:rsidRDefault="008B5424" w:rsidP="004A6C9C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３０年度</w:t>
      </w:r>
      <w:r w:rsidR="002D1AE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813FD2">
        <w:rPr>
          <w:rFonts w:asciiTheme="minorEastAsia" w:hAnsiTheme="minorEastAsia" w:hint="eastAsia"/>
          <w:b/>
          <w:sz w:val="28"/>
          <w:szCs w:val="28"/>
        </w:rPr>
        <w:t>医療機器等</w:t>
      </w:r>
      <w:r w:rsidR="00917F36">
        <w:rPr>
          <w:rFonts w:asciiTheme="minorEastAsia" w:hAnsiTheme="minorEastAsia" w:hint="eastAsia"/>
          <w:b/>
          <w:sz w:val="28"/>
          <w:szCs w:val="28"/>
        </w:rPr>
        <w:t>開発</w:t>
      </w:r>
      <w:r w:rsidR="00813FD2">
        <w:rPr>
          <w:rFonts w:asciiTheme="minorEastAsia" w:hAnsiTheme="minorEastAsia" w:hint="eastAsia"/>
          <w:b/>
          <w:sz w:val="28"/>
          <w:szCs w:val="28"/>
        </w:rPr>
        <w:t xml:space="preserve">テーマ説明会　</w:t>
      </w:r>
      <w:r w:rsidR="00FF784A" w:rsidRPr="00397246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:rsidR="00FF784A" w:rsidRDefault="00FF784A" w:rsidP="004A6C9C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医工連携医療機器等開発支援事業）</w:t>
      </w:r>
    </w:p>
    <w:p w:rsidR="007528D4" w:rsidRPr="00397246" w:rsidRDefault="007528D4" w:rsidP="001F4904">
      <w:pPr>
        <w:spacing w:line="28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:rsidR="00BD1766" w:rsidRPr="00093F6D" w:rsidRDefault="00A57303" w:rsidP="00093F6D">
      <w:pPr>
        <w:pStyle w:val="aa"/>
        <w:rPr>
          <w:rFonts w:asciiTheme="minorEastAsia" w:eastAsiaTheme="minorEastAsia" w:hAnsiTheme="minorEastAsia"/>
          <w:sz w:val="24"/>
          <w:szCs w:val="24"/>
        </w:rPr>
      </w:pPr>
      <w:r w:rsidRPr="00093F6D">
        <w:rPr>
          <w:rFonts w:asciiTheme="minorEastAsia" w:eastAsiaTheme="minorEastAsia" w:hAnsiTheme="minorEastAsia" w:hint="eastAsia"/>
          <w:sz w:val="24"/>
          <w:szCs w:val="24"/>
        </w:rPr>
        <w:t>日時：</w:t>
      </w:r>
      <w:r w:rsidR="00A21A96" w:rsidRPr="00093F6D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833568" w:rsidRPr="00093F6D">
        <w:rPr>
          <w:rFonts w:asciiTheme="minorEastAsia" w:eastAsiaTheme="minorEastAsia" w:hAnsiTheme="minorEastAsia" w:hint="eastAsia"/>
          <w:sz w:val="24"/>
          <w:szCs w:val="24"/>
        </w:rPr>
        <w:t>３１</w:t>
      </w:r>
      <w:r w:rsidR="003957B0" w:rsidRPr="00093F6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33568" w:rsidRPr="00093F6D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917F36" w:rsidRPr="00093F6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33568" w:rsidRPr="00093F6D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917F36" w:rsidRPr="00093F6D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833568" w:rsidRPr="00093F6D">
        <w:rPr>
          <w:rFonts w:asciiTheme="minorEastAsia" w:eastAsiaTheme="minorEastAsia" w:hAnsiTheme="minorEastAsia" w:hint="eastAsia"/>
          <w:sz w:val="24"/>
          <w:szCs w:val="24"/>
        </w:rPr>
        <w:t>火</w:t>
      </w:r>
      <w:r w:rsidR="002D1AEA">
        <w:rPr>
          <w:rFonts w:asciiTheme="minorEastAsia" w:eastAsiaTheme="minorEastAsia" w:hAnsiTheme="minorEastAsia" w:hint="eastAsia"/>
          <w:sz w:val="24"/>
          <w:szCs w:val="24"/>
        </w:rPr>
        <w:t>）１４：０</w:t>
      </w:r>
      <w:r w:rsidR="00BD1766" w:rsidRPr="00093F6D">
        <w:rPr>
          <w:rFonts w:asciiTheme="minorEastAsia" w:eastAsiaTheme="minorEastAsia" w:hAnsiTheme="minorEastAsia" w:hint="eastAsia"/>
          <w:sz w:val="24"/>
          <w:szCs w:val="24"/>
        </w:rPr>
        <w:t>０～</w:t>
      </w:r>
      <w:r w:rsidR="00443CED" w:rsidRPr="00093F6D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8B5424" w:rsidRPr="00093F6D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2D1AEA">
        <w:rPr>
          <w:rFonts w:asciiTheme="minorEastAsia" w:eastAsiaTheme="minorEastAsia" w:hAnsiTheme="minorEastAsia" w:hint="eastAsia"/>
          <w:sz w:val="24"/>
          <w:szCs w:val="24"/>
        </w:rPr>
        <w:t>：４５</w:t>
      </w:r>
      <w:r w:rsidR="00100C5D" w:rsidRPr="00093F6D">
        <w:rPr>
          <w:rFonts w:asciiTheme="minorEastAsia" w:eastAsiaTheme="minorEastAsia" w:hAnsiTheme="minorEastAsia" w:hint="eastAsia"/>
          <w:sz w:val="24"/>
          <w:szCs w:val="24"/>
        </w:rPr>
        <w:t>（予定）</w:t>
      </w:r>
    </w:p>
    <w:p w:rsidR="00DE7AB8" w:rsidRDefault="007528D4" w:rsidP="00093F6D">
      <w:pPr>
        <w:pStyle w:val="aa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093F6D">
        <w:rPr>
          <w:rFonts w:asciiTheme="minorEastAsia" w:eastAsiaTheme="minorEastAsia" w:hAnsiTheme="minorEastAsia" w:hint="eastAsia"/>
          <w:sz w:val="24"/>
          <w:szCs w:val="24"/>
        </w:rPr>
        <w:t>場所</w:t>
      </w:r>
      <w:r w:rsidR="00A57303" w:rsidRPr="00093F6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93F6D">
        <w:rPr>
          <w:rFonts w:asciiTheme="minorEastAsia" w:eastAsiaTheme="minorEastAsia" w:hAnsiTheme="minorEastAsia" w:hint="eastAsia"/>
          <w:sz w:val="24"/>
          <w:szCs w:val="24"/>
        </w:rPr>
        <w:t>山梨大学医学部キャンパス</w:t>
      </w:r>
      <w:r w:rsidR="001C10B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5CF9" w:rsidRPr="00093F6D">
        <w:rPr>
          <w:rFonts w:asciiTheme="minorEastAsia" w:eastAsiaTheme="minorEastAsia" w:hAnsiTheme="minorEastAsia" w:hint="eastAsia"/>
          <w:sz w:val="24"/>
          <w:szCs w:val="24"/>
        </w:rPr>
        <w:t>臨床講義棟</w:t>
      </w:r>
      <w:r w:rsidR="001C10B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5CF9" w:rsidRPr="00093F6D">
        <w:rPr>
          <w:rFonts w:asciiTheme="minorEastAsia" w:eastAsiaTheme="minorEastAsia" w:hAnsiTheme="minorEastAsia" w:hint="eastAsia"/>
          <w:sz w:val="24"/>
          <w:szCs w:val="24"/>
        </w:rPr>
        <w:t>臨床大講堂</w:t>
      </w:r>
      <w:r w:rsidR="00A21A96" w:rsidRPr="00093F6D">
        <w:rPr>
          <w:rFonts w:asciiTheme="minorEastAsia" w:eastAsiaTheme="minorEastAsia" w:hAnsiTheme="minorEastAsia" w:hint="eastAsia"/>
          <w:sz w:val="24"/>
          <w:szCs w:val="24"/>
        </w:rPr>
        <w:t>（中央市下河東１１１０）</w:t>
      </w:r>
    </w:p>
    <w:p w:rsidR="001F4904" w:rsidRPr="00093F6D" w:rsidRDefault="001F4904" w:rsidP="001F4904">
      <w:pPr>
        <w:pStyle w:val="aa"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:rsidR="00282094" w:rsidRPr="00093F6D" w:rsidRDefault="00282094" w:rsidP="0028209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93F6D">
        <w:rPr>
          <w:rFonts w:asciiTheme="minorEastAsia" w:hAnsiTheme="minorEastAsia" w:hint="eastAsia"/>
          <w:sz w:val="24"/>
          <w:szCs w:val="24"/>
        </w:rPr>
        <w:t>※お手数ですが、</w:t>
      </w:r>
      <w:r w:rsidR="00B2677D">
        <w:rPr>
          <w:rFonts w:asciiTheme="minorEastAsia" w:hAnsiTheme="minorEastAsia" w:hint="eastAsia"/>
          <w:b/>
          <w:sz w:val="24"/>
          <w:szCs w:val="24"/>
          <w:u w:val="single"/>
        </w:rPr>
        <w:t>１</w:t>
      </w:r>
      <w:r w:rsidRPr="00093F6D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2D1AEA">
        <w:rPr>
          <w:rFonts w:asciiTheme="minorEastAsia" w:hAnsiTheme="minorEastAsia" w:hint="eastAsia"/>
          <w:b/>
          <w:sz w:val="24"/>
          <w:szCs w:val="24"/>
          <w:u w:val="single"/>
        </w:rPr>
        <w:t>２４</w:t>
      </w:r>
      <w:r w:rsidRPr="00093F6D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2D1AEA">
        <w:rPr>
          <w:rFonts w:asciiTheme="minorEastAsia" w:hAnsiTheme="minorEastAsia" w:hint="eastAsia"/>
          <w:b/>
          <w:sz w:val="24"/>
          <w:szCs w:val="24"/>
          <w:u w:val="single"/>
        </w:rPr>
        <w:t>木</w:t>
      </w:r>
      <w:r w:rsidRPr="00093F6D">
        <w:rPr>
          <w:rFonts w:asciiTheme="minorEastAsia" w:hAnsiTheme="minorEastAsia" w:hint="eastAsia"/>
          <w:b/>
          <w:sz w:val="24"/>
          <w:szCs w:val="24"/>
          <w:u w:val="single"/>
        </w:rPr>
        <w:t>）まで</w:t>
      </w:r>
      <w:r w:rsidRPr="00093F6D">
        <w:rPr>
          <w:rFonts w:asciiTheme="minorEastAsia" w:hAnsiTheme="minorEastAsia" w:hint="eastAsia"/>
          <w:sz w:val="24"/>
          <w:szCs w:val="24"/>
        </w:rPr>
        <w:t>に</w:t>
      </w:r>
      <w:r w:rsidR="00B2677D">
        <w:rPr>
          <w:rFonts w:asciiTheme="minorEastAsia" w:hAnsiTheme="minorEastAsia" w:hint="eastAsia"/>
          <w:sz w:val="24"/>
          <w:szCs w:val="24"/>
        </w:rPr>
        <w:t>、</w:t>
      </w:r>
      <w:r w:rsidRPr="00093F6D">
        <w:rPr>
          <w:rFonts w:asciiTheme="minorEastAsia" w:hAnsiTheme="minorEastAsia" w:hint="eastAsia"/>
          <w:sz w:val="24"/>
          <w:szCs w:val="24"/>
        </w:rPr>
        <w:t>本参加申込書をFAXまたはE-mail</w:t>
      </w:r>
      <w:r w:rsidR="00B2677D">
        <w:rPr>
          <w:rFonts w:asciiTheme="minorEastAsia" w:hAnsiTheme="minorEastAsia" w:hint="eastAsia"/>
          <w:sz w:val="24"/>
          <w:szCs w:val="24"/>
        </w:rPr>
        <w:t>にて</w:t>
      </w:r>
      <w:r w:rsidRPr="00093F6D">
        <w:rPr>
          <w:rFonts w:asciiTheme="minorEastAsia" w:hAnsiTheme="minorEastAsia" w:hint="eastAsia"/>
          <w:sz w:val="24"/>
          <w:szCs w:val="24"/>
        </w:rPr>
        <w:t>下記お問い合わせ先までお送り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528D4" w:rsidRPr="00DE7AB8" w:rsidTr="0057108D">
        <w:trPr>
          <w:trHeight w:val="713"/>
        </w:trPr>
        <w:tc>
          <w:tcPr>
            <w:tcW w:w="1843" w:type="dxa"/>
            <w:vAlign w:val="center"/>
          </w:tcPr>
          <w:p w:rsidR="007528D4" w:rsidRPr="00DE7AB8" w:rsidRDefault="00DE7AB8" w:rsidP="00E758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7AB8">
              <w:rPr>
                <w:rFonts w:asciiTheme="minorEastAsia" w:hAnsiTheme="minorEastAsia" w:hint="eastAsia"/>
                <w:sz w:val="24"/>
                <w:szCs w:val="24"/>
              </w:rPr>
              <w:t>企業名</w:t>
            </w:r>
          </w:p>
        </w:tc>
        <w:tc>
          <w:tcPr>
            <w:tcW w:w="7088" w:type="dxa"/>
            <w:vAlign w:val="center"/>
          </w:tcPr>
          <w:p w:rsidR="007528D4" w:rsidRPr="00DE7AB8" w:rsidRDefault="007528D4" w:rsidP="009568C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7F36" w:rsidRPr="00DE7AB8" w:rsidTr="0057108D">
        <w:trPr>
          <w:trHeight w:val="1492"/>
        </w:trPr>
        <w:tc>
          <w:tcPr>
            <w:tcW w:w="1843" w:type="dxa"/>
            <w:vAlign w:val="center"/>
          </w:tcPr>
          <w:p w:rsidR="00917F36" w:rsidRPr="00DE7AB8" w:rsidRDefault="00917F36" w:rsidP="00917F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7AB8"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7088" w:type="dxa"/>
          </w:tcPr>
          <w:p w:rsidR="00917F36" w:rsidRDefault="00917F36" w:rsidP="00917F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：</w:t>
            </w:r>
          </w:p>
          <w:p w:rsidR="00917F36" w:rsidRDefault="00917F36" w:rsidP="00917F36">
            <w:pPr>
              <w:rPr>
                <w:rFonts w:asciiTheme="minorEastAsia" w:hAnsiTheme="minorEastAsia"/>
                <w:sz w:val="24"/>
                <w:szCs w:val="24"/>
              </w:rPr>
            </w:pPr>
            <w:r w:rsidRPr="00DE7AB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17F36" w:rsidRDefault="00917F36" w:rsidP="00917F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：</w:t>
            </w:r>
          </w:p>
          <w:p w:rsidR="00917F36" w:rsidRPr="00DE7AB8" w:rsidRDefault="00917F36" w:rsidP="00917F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メール：</w:t>
            </w:r>
          </w:p>
        </w:tc>
      </w:tr>
      <w:tr w:rsidR="007528D4" w:rsidRPr="00DE7AB8" w:rsidTr="0057108D">
        <w:trPr>
          <w:trHeight w:val="1492"/>
        </w:trPr>
        <w:tc>
          <w:tcPr>
            <w:tcW w:w="1843" w:type="dxa"/>
            <w:vAlign w:val="center"/>
          </w:tcPr>
          <w:p w:rsidR="007528D4" w:rsidRPr="00DE7AB8" w:rsidRDefault="00EC1070" w:rsidP="00E758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" w:name="_Hlk486854400"/>
            <w:r w:rsidRPr="00DE7AB8"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  <w:r w:rsidR="00917F36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7088" w:type="dxa"/>
          </w:tcPr>
          <w:p w:rsidR="00DE7AB8" w:rsidRDefault="00DE7AB8" w:rsidP="00E758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  <w:r w:rsidR="00894C36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894C36" w:rsidRDefault="007528D4" w:rsidP="00E75825">
            <w:pPr>
              <w:rPr>
                <w:rFonts w:asciiTheme="minorEastAsia" w:hAnsiTheme="minorEastAsia"/>
                <w:sz w:val="24"/>
                <w:szCs w:val="24"/>
              </w:rPr>
            </w:pPr>
            <w:r w:rsidRPr="00DE7AB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894C36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894C36" w:rsidRDefault="00894C36" w:rsidP="00E758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：</w:t>
            </w:r>
          </w:p>
          <w:p w:rsidR="00894C36" w:rsidRPr="00DE7AB8" w:rsidRDefault="00894C36" w:rsidP="00E758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メール：</w:t>
            </w:r>
          </w:p>
        </w:tc>
      </w:tr>
      <w:bookmarkEnd w:id="1"/>
      <w:tr w:rsidR="00282094" w:rsidRPr="00DE7AB8" w:rsidTr="0057108D">
        <w:trPr>
          <w:trHeight w:val="1492"/>
        </w:trPr>
        <w:tc>
          <w:tcPr>
            <w:tcW w:w="1843" w:type="dxa"/>
            <w:vAlign w:val="center"/>
          </w:tcPr>
          <w:p w:rsidR="00282094" w:rsidRPr="00DE7AB8" w:rsidRDefault="00282094" w:rsidP="002820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7AB8"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7088" w:type="dxa"/>
          </w:tcPr>
          <w:p w:rsidR="00282094" w:rsidRDefault="00282094" w:rsidP="002820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：</w:t>
            </w:r>
          </w:p>
          <w:p w:rsidR="00282094" w:rsidRDefault="00282094" w:rsidP="00282094">
            <w:pPr>
              <w:rPr>
                <w:rFonts w:asciiTheme="minorEastAsia" w:hAnsiTheme="minorEastAsia"/>
                <w:sz w:val="24"/>
                <w:szCs w:val="24"/>
              </w:rPr>
            </w:pPr>
            <w:r w:rsidRPr="00DE7AB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82094" w:rsidRDefault="00282094" w:rsidP="002820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：</w:t>
            </w:r>
          </w:p>
          <w:p w:rsidR="00282094" w:rsidRPr="00DE7AB8" w:rsidRDefault="00282094" w:rsidP="002820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メール：</w:t>
            </w:r>
          </w:p>
        </w:tc>
      </w:tr>
    </w:tbl>
    <w:p w:rsidR="00D16E7C" w:rsidRDefault="00D16E7C" w:rsidP="00527BF8"/>
    <w:p w:rsidR="00B2677D" w:rsidRDefault="00753986" w:rsidP="005710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情報交換</w:t>
      </w:r>
      <w:r w:rsidR="002D1AEA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（１８：１５</w:t>
      </w:r>
      <w:r w:rsidR="00F35DB1">
        <w:rPr>
          <w:rFonts w:hint="eastAsia"/>
          <w:sz w:val="24"/>
          <w:szCs w:val="24"/>
        </w:rPr>
        <w:t>～）に</w:t>
      </w:r>
      <w:r w:rsidR="00093F6D" w:rsidRPr="00093F6D">
        <w:rPr>
          <w:rFonts w:hint="eastAsia"/>
          <w:sz w:val="24"/>
          <w:szCs w:val="24"/>
        </w:rPr>
        <w:t>ご出席</w:t>
      </w:r>
      <w:r w:rsidR="0057108D">
        <w:rPr>
          <w:rFonts w:hint="eastAsia"/>
          <w:sz w:val="24"/>
          <w:szCs w:val="24"/>
        </w:rPr>
        <w:t>いただ</w:t>
      </w:r>
      <w:r w:rsidR="00F35DB1">
        <w:rPr>
          <w:rFonts w:hint="eastAsia"/>
          <w:sz w:val="24"/>
          <w:szCs w:val="24"/>
        </w:rPr>
        <w:t>く</w:t>
      </w:r>
      <w:r w:rsidR="0057108D">
        <w:rPr>
          <w:rFonts w:hint="eastAsia"/>
          <w:sz w:val="24"/>
          <w:szCs w:val="24"/>
        </w:rPr>
        <w:t>場合は、お名前をご記入ください。</w:t>
      </w:r>
    </w:p>
    <w:p w:rsidR="001F4904" w:rsidRPr="00811063" w:rsidRDefault="00811063" w:rsidP="00A95BF3">
      <w:pPr>
        <w:ind w:left="240" w:hangingChars="100" w:hanging="240"/>
        <w:rPr>
          <w:sz w:val="24"/>
          <w:szCs w:val="24"/>
        </w:rPr>
      </w:pPr>
      <w:r w:rsidRPr="00811063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 w:rsidRPr="00811063">
        <w:rPr>
          <w:rFonts w:hint="eastAsia"/>
          <w:sz w:val="24"/>
          <w:szCs w:val="24"/>
        </w:rPr>
        <w:t>会費２，０００円</w:t>
      </w:r>
      <w:r w:rsidR="00717E07">
        <w:rPr>
          <w:rFonts w:hint="eastAsia"/>
          <w:sz w:val="24"/>
          <w:szCs w:val="24"/>
        </w:rPr>
        <w:t>と名刺１枚を情報交換会</w:t>
      </w:r>
      <w:r w:rsidR="00A95BF3">
        <w:rPr>
          <w:rFonts w:hint="eastAsia"/>
          <w:sz w:val="24"/>
          <w:szCs w:val="24"/>
        </w:rPr>
        <w:t>受付でいただきます</w:t>
      </w:r>
      <w:r w:rsidR="00717E07">
        <w:rPr>
          <w:rFonts w:hint="eastAsia"/>
          <w:sz w:val="24"/>
          <w:szCs w:val="24"/>
        </w:rPr>
        <w:t>。</w:t>
      </w:r>
      <w:r w:rsidR="00A95BF3">
        <w:rPr>
          <w:rFonts w:hint="eastAsia"/>
          <w:sz w:val="24"/>
          <w:szCs w:val="24"/>
        </w:rPr>
        <w:t>ご用意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57108D" w:rsidRPr="00DE7AB8" w:rsidTr="00585614">
        <w:trPr>
          <w:trHeight w:val="466"/>
        </w:trPr>
        <w:tc>
          <w:tcPr>
            <w:tcW w:w="2977" w:type="dxa"/>
            <w:vAlign w:val="center"/>
          </w:tcPr>
          <w:p w:rsidR="0057108D" w:rsidRPr="0057108D" w:rsidRDefault="0057108D" w:rsidP="005710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席者１</w:t>
            </w:r>
          </w:p>
        </w:tc>
        <w:tc>
          <w:tcPr>
            <w:tcW w:w="2977" w:type="dxa"/>
            <w:vAlign w:val="center"/>
          </w:tcPr>
          <w:p w:rsidR="0057108D" w:rsidRPr="0057108D" w:rsidRDefault="0057108D" w:rsidP="005710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席者２</w:t>
            </w:r>
          </w:p>
        </w:tc>
        <w:tc>
          <w:tcPr>
            <w:tcW w:w="2977" w:type="dxa"/>
            <w:vAlign w:val="center"/>
          </w:tcPr>
          <w:p w:rsidR="0057108D" w:rsidRPr="0057108D" w:rsidRDefault="0057108D" w:rsidP="005710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席者３</w:t>
            </w:r>
          </w:p>
        </w:tc>
      </w:tr>
      <w:tr w:rsidR="0057108D" w:rsidRPr="00DE7AB8" w:rsidTr="00585614">
        <w:trPr>
          <w:trHeight w:val="749"/>
        </w:trPr>
        <w:tc>
          <w:tcPr>
            <w:tcW w:w="2977" w:type="dxa"/>
            <w:vAlign w:val="center"/>
          </w:tcPr>
          <w:p w:rsidR="0057108D" w:rsidRPr="00DE7AB8" w:rsidRDefault="0057108D" w:rsidP="005710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7108D" w:rsidRPr="00DE7AB8" w:rsidRDefault="0057108D" w:rsidP="005710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7108D" w:rsidRPr="00DE7AB8" w:rsidRDefault="0057108D" w:rsidP="005710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84CF8" w:rsidRPr="00093F6D" w:rsidRDefault="009C2FE9" w:rsidP="00527BF8">
      <w:pPr>
        <w:rPr>
          <w:sz w:val="24"/>
          <w:szCs w:val="24"/>
        </w:rPr>
      </w:pPr>
      <w:r w:rsidRPr="00093F6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F25DF" wp14:editId="1A6CE86E">
                <wp:simplePos x="0" y="0"/>
                <wp:positionH relativeFrom="column">
                  <wp:posOffset>2814320</wp:posOffset>
                </wp:positionH>
                <wp:positionV relativeFrom="paragraph">
                  <wp:posOffset>240030</wp:posOffset>
                </wp:positionV>
                <wp:extent cx="284797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8C9" w:rsidRDefault="008B0209" w:rsidP="008B0209">
                            <w:r>
                              <w:rPr>
                                <w:rFonts w:hint="eastAsia"/>
                              </w:rPr>
                              <w:t>［お問い合わせ先］</w:t>
                            </w:r>
                          </w:p>
                          <w:p w:rsidR="009568C9" w:rsidRDefault="008B0209" w:rsidP="008B0209">
                            <w:r>
                              <w:rPr>
                                <w:rFonts w:hint="eastAsia"/>
                              </w:rPr>
                              <w:t>公益財団法人やまなし産業支援機構</w:t>
                            </w:r>
                          </w:p>
                          <w:p w:rsidR="008B0209" w:rsidRDefault="008B0209" w:rsidP="008B0209">
                            <w:r>
                              <w:rPr>
                                <w:rFonts w:hint="eastAsia"/>
                              </w:rPr>
                              <w:t xml:space="preserve">新産業創造部　新事業創造課　</w:t>
                            </w:r>
                            <w:r w:rsidR="003633F5">
                              <w:rPr>
                                <w:rFonts w:hint="eastAsia"/>
                              </w:rPr>
                              <w:t>福田</w:t>
                            </w:r>
                          </w:p>
                          <w:p w:rsidR="009568C9" w:rsidRDefault="008B0209" w:rsidP="008B020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5-243-1888/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5-243-1885</w:t>
                            </w:r>
                          </w:p>
                          <w:p w:rsidR="008B0209" w:rsidRPr="00773EF3" w:rsidRDefault="008B0209" w:rsidP="008B0209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F5DEB">
                              <w:t>sinjigyo@yiso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F2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6pt;margin-top:18.9pt;width:22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">
                <v:textbox style="mso-fit-shape-to-text:t">
                  <w:txbxContent>
                    <w:p w:rsidR="009568C9" w:rsidRDefault="008B0209" w:rsidP="008B0209">
                      <w:r>
                        <w:rPr>
                          <w:rFonts w:hint="eastAsia"/>
                        </w:rPr>
                        <w:t>［お問い合わせ先］</w:t>
                      </w:r>
                    </w:p>
                    <w:p w:rsidR="009568C9" w:rsidRDefault="008B0209" w:rsidP="008B0209">
                      <w:r>
                        <w:rPr>
                          <w:rFonts w:hint="eastAsia"/>
                        </w:rPr>
                        <w:t>公益財団法人やまなし産業支援機構</w:t>
                      </w:r>
                    </w:p>
                    <w:p w:rsidR="008B0209" w:rsidRDefault="008B0209" w:rsidP="008B0209">
                      <w:r>
                        <w:rPr>
                          <w:rFonts w:hint="eastAsia"/>
                        </w:rPr>
                        <w:t xml:space="preserve">新産業創造部　新事業創造課　</w:t>
                      </w:r>
                      <w:r w:rsidR="003633F5">
                        <w:rPr>
                          <w:rFonts w:hint="eastAsia"/>
                        </w:rPr>
                        <w:t>福田</w:t>
                      </w:r>
                    </w:p>
                    <w:p w:rsidR="009568C9" w:rsidRDefault="008B0209" w:rsidP="008B0209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5-243-1888/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5-243-1885</w:t>
                      </w:r>
                    </w:p>
                    <w:p w:rsidR="008B0209" w:rsidRPr="00773EF3" w:rsidRDefault="008B0209" w:rsidP="008B0209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F5DEB">
                        <w:t>sinjigyo@yiso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CF8" w:rsidRPr="00093F6D" w:rsidSect="003633F5">
      <w:headerReference w:type="default" r:id="rId8"/>
      <w:pgSz w:w="11906" w:h="16838" w:code="9"/>
      <w:pgMar w:top="1588" w:right="1418" w:bottom="1134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F1" w:rsidRDefault="004F6EF1" w:rsidP="00284CF8">
      <w:r>
        <w:separator/>
      </w:r>
    </w:p>
  </w:endnote>
  <w:endnote w:type="continuationSeparator" w:id="0">
    <w:p w:rsidR="004F6EF1" w:rsidRDefault="004F6EF1" w:rsidP="0028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F1" w:rsidRDefault="004F6EF1" w:rsidP="00284CF8">
      <w:r>
        <w:separator/>
      </w:r>
    </w:p>
  </w:footnote>
  <w:footnote w:type="continuationSeparator" w:id="0">
    <w:p w:rsidR="004F6EF1" w:rsidRDefault="004F6EF1" w:rsidP="0028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F8" w:rsidRDefault="00284CF8">
    <w:pPr>
      <w:pStyle w:val="a3"/>
    </w:pPr>
    <w:r>
      <w:rPr>
        <w:noProof/>
      </w:rPr>
      <w:drawing>
        <wp:inline distT="0" distB="0" distL="0" distR="0" wp14:anchorId="761C447F" wp14:editId="357CB2E6">
          <wp:extent cx="3089910" cy="708619"/>
          <wp:effectExtent l="0" t="0" r="0" b="0"/>
          <wp:docPr id="4" name="図 4" descr="\\FILE2\kikan\新産業創造部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2\kikan\新産業創造部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910" cy="70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973B1"/>
    <w:multiLevelType w:val="hybridMultilevel"/>
    <w:tmpl w:val="BB565D7A"/>
    <w:lvl w:ilvl="0" w:tplc="7CE6FD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85DE2"/>
    <w:multiLevelType w:val="hybridMultilevel"/>
    <w:tmpl w:val="77380EE6"/>
    <w:lvl w:ilvl="0" w:tplc="38FA4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7D6C41"/>
    <w:multiLevelType w:val="hybridMultilevel"/>
    <w:tmpl w:val="1C0C70D6"/>
    <w:lvl w:ilvl="0" w:tplc="CCA8F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B6"/>
    <w:rsid w:val="00016C23"/>
    <w:rsid w:val="00037B66"/>
    <w:rsid w:val="0004212E"/>
    <w:rsid w:val="00047C26"/>
    <w:rsid w:val="0005310A"/>
    <w:rsid w:val="00057786"/>
    <w:rsid w:val="00062504"/>
    <w:rsid w:val="00074ED9"/>
    <w:rsid w:val="00093F6D"/>
    <w:rsid w:val="000957B4"/>
    <w:rsid w:val="00097247"/>
    <w:rsid w:val="000A3C1B"/>
    <w:rsid w:val="000D7714"/>
    <w:rsid w:val="000F218F"/>
    <w:rsid w:val="000F3737"/>
    <w:rsid w:val="00100C5D"/>
    <w:rsid w:val="001039C7"/>
    <w:rsid w:val="0012548A"/>
    <w:rsid w:val="001407DD"/>
    <w:rsid w:val="00141E1B"/>
    <w:rsid w:val="00170401"/>
    <w:rsid w:val="001775DD"/>
    <w:rsid w:val="001A3B73"/>
    <w:rsid w:val="001C1086"/>
    <w:rsid w:val="001C10B2"/>
    <w:rsid w:val="001C4942"/>
    <w:rsid w:val="001E57F0"/>
    <w:rsid w:val="001F4904"/>
    <w:rsid w:val="002031FA"/>
    <w:rsid w:val="00206BBD"/>
    <w:rsid w:val="0027046A"/>
    <w:rsid w:val="002801D3"/>
    <w:rsid w:val="00282094"/>
    <w:rsid w:val="00283B01"/>
    <w:rsid w:val="00284CF8"/>
    <w:rsid w:val="00295B92"/>
    <w:rsid w:val="00296742"/>
    <w:rsid w:val="002A3878"/>
    <w:rsid w:val="002D1AEA"/>
    <w:rsid w:val="002D3738"/>
    <w:rsid w:val="002D6597"/>
    <w:rsid w:val="003201F9"/>
    <w:rsid w:val="00340B10"/>
    <w:rsid w:val="00351BD2"/>
    <w:rsid w:val="00360930"/>
    <w:rsid w:val="003633F5"/>
    <w:rsid w:val="00385610"/>
    <w:rsid w:val="003957B0"/>
    <w:rsid w:val="00397246"/>
    <w:rsid w:val="003A1C3E"/>
    <w:rsid w:val="003B3246"/>
    <w:rsid w:val="003D711F"/>
    <w:rsid w:val="004307BC"/>
    <w:rsid w:val="00443CED"/>
    <w:rsid w:val="00455CF7"/>
    <w:rsid w:val="00461617"/>
    <w:rsid w:val="004A6C9C"/>
    <w:rsid w:val="004B5325"/>
    <w:rsid w:val="004C08EE"/>
    <w:rsid w:val="004C6BEC"/>
    <w:rsid w:val="004C7399"/>
    <w:rsid w:val="004F3A08"/>
    <w:rsid w:val="004F6EF1"/>
    <w:rsid w:val="004F7983"/>
    <w:rsid w:val="00505ED2"/>
    <w:rsid w:val="00527BF8"/>
    <w:rsid w:val="0057108D"/>
    <w:rsid w:val="00574350"/>
    <w:rsid w:val="00583D52"/>
    <w:rsid w:val="00585614"/>
    <w:rsid w:val="00597114"/>
    <w:rsid w:val="005A6F19"/>
    <w:rsid w:val="005B5DCF"/>
    <w:rsid w:val="005C2C9E"/>
    <w:rsid w:val="005F378B"/>
    <w:rsid w:val="00604BEE"/>
    <w:rsid w:val="00616BB2"/>
    <w:rsid w:val="006222CF"/>
    <w:rsid w:val="0064143E"/>
    <w:rsid w:val="006542EE"/>
    <w:rsid w:val="00667BCB"/>
    <w:rsid w:val="006E10C0"/>
    <w:rsid w:val="006E1FC0"/>
    <w:rsid w:val="007051EA"/>
    <w:rsid w:val="0071365E"/>
    <w:rsid w:val="00717E07"/>
    <w:rsid w:val="00752014"/>
    <w:rsid w:val="007528D4"/>
    <w:rsid w:val="00753986"/>
    <w:rsid w:val="00755CA7"/>
    <w:rsid w:val="0076172F"/>
    <w:rsid w:val="0076234D"/>
    <w:rsid w:val="00773EF3"/>
    <w:rsid w:val="007B0996"/>
    <w:rsid w:val="007F5DEB"/>
    <w:rsid w:val="00811063"/>
    <w:rsid w:val="00813FD2"/>
    <w:rsid w:val="00833568"/>
    <w:rsid w:val="00841CD5"/>
    <w:rsid w:val="00860FBE"/>
    <w:rsid w:val="008820F0"/>
    <w:rsid w:val="00882E72"/>
    <w:rsid w:val="00894C36"/>
    <w:rsid w:val="008B0209"/>
    <w:rsid w:val="008B3472"/>
    <w:rsid w:val="008B4256"/>
    <w:rsid w:val="008B5424"/>
    <w:rsid w:val="008C3D8E"/>
    <w:rsid w:val="008F582E"/>
    <w:rsid w:val="00917F36"/>
    <w:rsid w:val="009312DE"/>
    <w:rsid w:val="009504B1"/>
    <w:rsid w:val="009568C9"/>
    <w:rsid w:val="009A3385"/>
    <w:rsid w:val="009C2FE9"/>
    <w:rsid w:val="009D36FF"/>
    <w:rsid w:val="009D4E2C"/>
    <w:rsid w:val="009E54BE"/>
    <w:rsid w:val="00A0460C"/>
    <w:rsid w:val="00A21A96"/>
    <w:rsid w:val="00A25AFF"/>
    <w:rsid w:val="00A52583"/>
    <w:rsid w:val="00A57303"/>
    <w:rsid w:val="00A70C9B"/>
    <w:rsid w:val="00A70E26"/>
    <w:rsid w:val="00A76EB6"/>
    <w:rsid w:val="00A95BF3"/>
    <w:rsid w:val="00B01C68"/>
    <w:rsid w:val="00B2339E"/>
    <w:rsid w:val="00B2677D"/>
    <w:rsid w:val="00B31FB2"/>
    <w:rsid w:val="00B3478D"/>
    <w:rsid w:val="00B510A6"/>
    <w:rsid w:val="00B6178E"/>
    <w:rsid w:val="00BD1766"/>
    <w:rsid w:val="00BE3C09"/>
    <w:rsid w:val="00C77ACD"/>
    <w:rsid w:val="00CE1D87"/>
    <w:rsid w:val="00D07CDB"/>
    <w:rsid w:val="00D13725"/>
    <w:rsid w:val="00D16E7C"/>
    <w:rsid w:val="00D27CD3"/>
    <w:rsid w:val="00D327EE"/>
    <w:rsid w:val="00D35CF9"/>
    <w:rsid w:val="00D463F0"/>
    <w:rsid w:val="00D82793"/>
    <w:rsid w:val="00D92940"/>
    <w:rsid w:val="00DE7AB8"/>
    <w:rsid w:val="00E07D70"/>
    <w:rsid w:val="00E26741"/>
    <w:rsid w:val="00E35E31"/>
    <w:rsid w:val="00E419BE"/>
    <w:rsid w:val="00E506CE"/>
    <w:rsid w:val="00E57F78"/>
    <w:rsid w:val="00E627CB"/>
    <w:rsid w:val="00EC1070"/>
    <w:rsid w:val="00F21BB8"/>
    <w:rsid w:val="00F35DB1"/>
    <w:rsid w:val="00F41C4B"/>
    <w:rsid w:val="00F421AE"/>
    <w:rsid w:val="00F768F0"/>
    <w:rsid w:val="00F85332"/>
    <w:rsid w:val="00FC3032"/>
    <w:rsid w:val="00FD16E0"/>
    <w:rsid w:val="00FD2874"/>
    <w:rsid w:val="00FE67DC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24986F7"/>
  <w15:docId w15:val="{A2169269-C28C-4AC7-BEF5-0DA610A7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CF8"/>
  </w:style>
  <w:style w:type="paragraph" w:styleId="a5">
    <w:name w:val="footer"/>
    <w:basedOn w:val="a"/>
    <w:link w:val="a6"/>
    <w:uiPriority w:val="99"/>
    <w:unhideWhenUsed/>
    <w:rsid w:val="00284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CF8"/>
  </w:style>
  <w:style w:type="paragraph" w:styleId="a7">
    <w:name w:val="Balloon Text"/>
    <w:basedOn w:val="a"/>
    <w:link w:val="a8"/>
    <w:uiPriority w:val="99"/>
    <w:semiHidden/>
    <w:unhideWhenUsed/>
    <w:rsid w:val="00284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4CF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3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455CF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455CF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B3478D"/>
    <w:pPr>
      <w:jc w:val="center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記 (文字)"/>
    <w:basedOn w:val="a0"/>
    <w:link w:val="ac"/>
    <w:uiPriority w:val="99"/>
    <w:rsid w:val="00B3478D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Closing"/>
    <w:basedOn w:val="a"/>
    <w:link w:val="af"/>
    <w:uiPriority w:val="99"/>
    <w:unhideWhenUsed/>
    <w:rsid w:val="00B3478D"/>
    <w:pPr>
      <w:jc w:val="righ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結語 (文字)"/>
    <w:basedOn w:val="a0"/>
    <w:link w:val="ae"/>
    <w:uiPriority w:val="99"/>
    <w:rsid w:val="00B3478D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9D4E2C"/>
  </w:style>
  <w:style w:type="character" w:customStyle="1" w:styleId="af1">
    <w:name w:val="日付 (文字)"/>
    <w:basedOn w:val="a0"/>
    <w:link w:val="af0"/>
    <w:uiPriority w:val="99"/>
    <w:semiHidden/>
    <w:rsid w:val="009D4E2C"/>
  </w:style>
  <w:style w:type="paragraph" w:styleId="af2">
    <w:name w:val="List Paragraph"/>
    <w:basedOn w:val="a"/>
    <w:uiPriority w:val="34"/>
    <w:qFormat/>
    <w:rsid w:val="00DE7AB8"/>
    <w:pPr>
      <w:ind w:leftChars="400" w:left="840"/>
    </w:pPr>
  </w:style>
  <w:style w:type="character" w:styleId="af3">
    <w:name w:val="Hyperlink"/>
    <w:basedOn w:val="a0"/>
    <w:uiPriority w:val="99"/>
    <w:unhideWhenUsed/>
    <w:rsid w:val="004A6C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6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20F9-DFF3-4122-8F21-09D5B6CD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泰斗</dc:creator>
  <cp:keywords/>
  <dc:description/>
  <cp:lastModifiedBy>福田 健</cp:lastModifiedBy>
  <cp:revision>136</cp:revision>
  <cp:lastPrinted>2018-12-28T04:55:00Z</cp:lastPrinted>
  <dcterms:created xsi:type="dcterms:W3CDTF">2012-06-06T06:34:00Z</dcterms:created>
  <dcterms:modified xsi:type="dcterms:W3CDTF">2018-12-28T05:08:00Z</dcterms:modified>
</cp:coreProperties>
</file>